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4"/>
          <w:szCs w:val="24"/>
        </w:rPr>
        <w:t>除数是一位数的除法1</w:t>
      </w:r>
      <w:r>
        <w:rPr>
          <w:rFonts w:asciiTheme="minorEastAsia" w:hAnsiTheme="minorEastAsia"/>
          <w:b/>
          <w:sz w:val="24"/>
          <w:szCs w:val="24"/>
        </w:rPr>
        <w:t>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．最大的两位数除以最大的一位数，商是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9    B．10    C．1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．王师傅说“我每天加工6把椅子，”李师傅说“我4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2225" cy="23495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天加工20把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240" cy="12700"/>
            <wp:effectExtent l="19050" t="0" r="381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椅子．”他们谁做得快些？（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23495"/>
            <wp:effectExtent l="1905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王师傅    B．李师傅    C．</w:t>
      </w:r>
      <w:r>
        <w:rPr>
          <w:rFonts w:hint="eastAsia" w:asciiTheme="minorEastAsia" w:hAnsiTheme="minorEastAsia"/>
          <w:sz w:val="24"/>
          <w:szCs w:val="24"/>
        </w:rPr>
        <w:t>一</w:t>
      </w:r>
      <w:r>
        <w:rPr>
          <w:rFonts w:asciiTheme="minorEastAsia" w:hAnsiTheme="minorEastAsia"/>
          <w:sz w:val="24"/>
          <w:szCs w:val="24"/>
        </w:rPr>
        <w:t>样快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．除数是一位数的除法，应从被除数的（  ）除起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个位    B．十位    C．百位    D．高位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下面的数中，（  ）除以3没有余数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color w:val="FFFFFF"/>
          <w:sz w:val="4"/>
          <w:szCs w:val="24"/>
        </w:rPr>
        <w:t>[来源:学§科§网Z§X§X§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383    B．962    C．534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4□6÷4，要使商的中间有0，且没有余数，□里可填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．512÷4 的商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位数，339÷6的商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位数．</w:t>
      </w: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581除以7，商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位数．812除以4，商的最高位在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位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一个数除以7，商是101，余数是4，这个数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240" cy="15875"/>
            <wp:effectExtent l="19050" t="0" r="381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．704÷5 商的最高位是百位，而且中间有0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．</w:t>
      </w:r>
      <w:r>
        <w:rPr>
          <w:rFonts w:asciiTheme="minorEastAsia" w:hAnsiTheme="minorEastAsia"/>
          <w:sz w:val="24"/>
          <w:szCs w:val="24"/>
        </w:rPr>
        <w:t>口算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3495" cy="12700"/>
            <wp:effectExtent l="1905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270÷3=  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3970" cy="13970"/>
            <wp:effectExtent l="19050" t="0" r="508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690÷3=    3200÷8=    546÷6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800÷6=    303÷3=    400÷5=    637÷7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60÷8=    180÷9=    660÷6=    0÷8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．</w:t>
      </w:r>
      <w:r>
        <w:rPr>
          <w:rFonts w:asciiTheme="minorEastAsia" w:hAnsiTheme="minorEastAsia"/>
          <w:sz w:val="24"/>
          <w:szCs w:val="24"/>
        </w:rPr>
        <w:t>估一估，哪个算式的商最接近圈中的数，在它的上面画“√”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2225" cy="1905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3b82064c-e33f-4ec7-8cbc-83f5afddb8d5_t75" o:spid="_x0000_s1028" o:spt="75" type="#_x0000_t75" style="position:absolute;left:0pt;margin-left:0pt;margin-top:0pt;height:50pt;width:50pt;visibility:hidden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88.8pt;width:387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3495" cy="20320"/>
            <wp:effectExtent l="1905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脱式计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5×（270﹣262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23495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60﹣320÷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96÷（101﹣93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14÷7×3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列式计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21590"/>
            <wp:effectExtent l="1905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1）56个103减去563是多少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2）727除以6，商是多少，余数是多少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3）一个数除以23，商和余数都是3，这个数是多少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．估算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8÷4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70÷8≈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2700" cy="13970"/>
            <wp:effectExtent l="19050" t="0" r="635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78÷6≈</w:t>
      </w:r>
      <w:r>
        <w:rPr>
          <w:rFonts w:asciiTheme="minorEastAsia" w:hAnsiTheme="minorEastAsia"/>
          <w:color w:val="FFFFFF"/>
          <w:sz w:val="4"/>
          <w:szCs w:val="24"/>
        </w:rPr>
        <w:t>[来源:学#科#网Z#X#X#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3÷9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5．小明今天在游泳池游了2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875" cy="13970"/>
            <wp:effectExtent l="19050" t="0" r="2541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个来回，一共游了200米，泳池有多长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6．一艘轮船5小时行150千米．照这样计算，一天可航行多少千米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7．丁丁要写800个打字，已写了240个，余下的要在8天内修完，平均每天应写多少个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8．花店今天运进490枝花，每9枝扎成一束，可以扎成多少束？还剩几枝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4" w:type="first"/>
          <w:footerReference r:id="rId6" w:type="first"/>
          <w:headerReference r:id="rId3" w:type="even"/>
          <w:footerReference r:id="rId5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．</w:t>
      </w:r>
      <w:r>
        <w:rPr>
          <w:rFonts w:hint="eastAsia" w:asciiTheme="minorEastAsia" w:hAnsiTheme="minorEastAsia"/>
          <w:sz w:val="24"/>
          <w:szCs w:val="24"/>
        </w:rPr>
        <w:t>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．</w:t>
      </w:r>
      <w:r>
        <w:rPr>
          <w:rFonts w:hint="eastAsia" w:asciiTheme="minorEastAsia" w:hAnsiTheme="minorEastAsia"/>
          <w:sz w:val="24"/>
          <w:szCs w:val="24"/>
        </w:rPr>
        <w:t xml:space="preserve">A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．</w:t>
      </w:r>
      <w:r>
        <w:rPr>
          <w:rFonts w:hint="eastAsia" w:asciiTheme="minorEastAsia" w:hAnsiTheme="minorEastAsia"/>
          <w:sz w:val="24"/>
          <w:szCs w:val="24"/>
        </w:rPr>
        <w:t>D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</w:t>
      </w:r>
      <w:r>
        <w:rPr>
          <w:rFonts w:hint="eastAsia" w:asciiTheme="minorEastAsia" w:hAnsiTheme="minorEastAsia"/>
          <w:sz w:val="24"/>
          <w:szCs w:val="24"/>
        </w:rPr>
        <w:t>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1或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240" cy="20320"/>
            <wp:effectExtent l="19050" t="0" r="381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．三，两</w:t>
      </w:r>
      <w:r>
        <w:rPr>
          <w:rFonts w:asciiTheme="minorEastAsia" w:hAnsiTheme="minorEastAsia"/>
          <w:color w:val="FFFFFF"/>
          <w:sz w:val="4"/>
          <w:szCs w:val="24"/>
        </w:rPr>
        <w:t>[来源:Z_xx_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两；百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71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．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240" cy="22225"/>
            <wp:effectExtent l="19050" t="0" r="381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0．270÷3=90    690÷3=230    3200÷8=400    546÷6=9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800÷6=800    303÷3=101    400÷5=80    637÷7=9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160÷8=20    180÷9=20    660÷6=110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20320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  0÷8=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87pt;width:337.2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（1）108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2）92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3）37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4）306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5205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商是121，余数是1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72．</w:t>
      </w:r>
      <w:r>
        <w:rPr>
          <w:rFonts w:asciiTheme="minorEastAsia" w:hAnsiTheme="minorEastAsia"/>
          <w:color w:val="FFFFFF"/>
          <w:sz w:val="4"/>
          <w:szCs w:val="24"/>
        </w:rPr>
        <w:t>[来源:Z*xx*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．</w:t>
      </w:r>
      <w:r>
        <w:rPr>
          <w:rFonts w:hint="eastAsia" w:asciiTheme="minorEastAsia" w:hAnsiTheme="minorEastAsia"/>
          <w:sz w:val="24"/>
          <w:szCs w:val="24"/>
        </w:rPr>
        <w:t>20；60；30；9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5．50米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6．720千米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7．70个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8．扎成54束，还剩4枝．</w:t>
      </w: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82041"/>
    <w:rsid w:val="002A2386"/>
    <w:rsid w:val="004E63D0"/>
    <w:rsid w:val="007543DC"/>
    <w:rsid w:val="007A55E5"/>
    <w:rsid w:val="007A64BA"/>
    <w:rsid w:val="00832469"/>
    <w:rsid w:val="008B47A5"/>
    <w:rsid w:val="009E1FB8"/>
    <w:rsid w:val="00A0138B"/>
    <w:rsid w:val="00AD3992"/>
    <w:rsid w:val="00B7154A"/>
    <w:rsid w:val="00C915A1"/>
    <w:rsid w:val="00D95BA7"/>
    <w:rsid w:val="00DD4B4F"/>
    <w:rsid w:val="00E14DC4"/>
    <w:rsid w:val="00E17E42"/>
    <w:rsid w:val="00E55184"/>
    <w:rsid w:val="00EA770D"/>
    <w:rsid w:val="00EE535F"/>
    <w:rsid w:val="00FA5C16"/>
    <w:rsid w:val="00FF71A6"/>
    <w:rsid w:val="30A76223"/>
    <w:rsid w:val="67F2499F"/>
    <w:rsid w:val="722C29B6"/>
    <w:rsid w:val="762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GIF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1DCC4-8DE6-420D-8129-9457FB17F5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765</Characters>
  <Application>WPS Office_11.1.0.8214_F1E327BC-269C-435d-A152-05C5408002CA</Application>
  <DocSecurity>0</DocSecurity>
  <Lines>54</Lines>
  <Paragraphs>75</Paragraphs>
  <ScaleCrop>false</ScaleCrop>
  <Manager>喜子的商铺(淘宝店)</Manager>
  <Company>喜子的商铺(淘宝店)</Company>
  <LinksUpToDate>false</LinksUpToDate>
  <CharactersWithSpaces>121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4</cp:revision>
  <dcterms:created xsi:type="dcterms:W3CDTF">2011-01-13T09:46:00Z</dcterms:created>
  <dcterms:modified xsi:type="dcterms:W3CDTF">2019-01-22T06:59:02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